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проведения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феврал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АУ «СКК» Космонавт» </w:t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tbl>
      <w:tblPr>
        <w:tblW w:w="1088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002"/>
        <w:gridCol w:w="1674"/>
        <w:gridCol w:w="2976"/>
        <w:gridCol w:w="2411"/>
      </w:tblGrid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№ </w:t>
            </w:r>
            <w:r>
              <w:rPr>
                <w:color w:val="000000" w:themeColor="text1"/>
                <w:szCs w:val="24"/>
              </w:rPr>
              <w:t xml:space="preserve">п</w:t>
            </w:r>
            <w:r>
              <w:rPr>
                <w:color w:val="000000" w:themeColor="text1"/>
                <w:szCs w:val="24"/>
              </w:rPr>
              <w:t xml:space="preserve">/п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роприятие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 и врем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сто проведени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ветственные </w:t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2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итинг, посвящённый Дню памяти о россиянах, исполнявших служебный долг за пределами Отечества и 36-й годовщине со дня вывода советских войск из Афганистан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</w:t>
            </w:r>
            <w:r>
              <w:rPr>
                <w:color w:val="000000" w:themeColor="text1"/>
                <w:sz w:val="24"/>
                <w:szCs w:val="32"/>
              </w:rPr>
              <w:t xml:space="preserve">.02.2024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«Вера и Верность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пектакль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«Однажды вечером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» 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Аврамова Т.Т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убботин Д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ематическое мероприятие</w:t>
            </w:r>
            <w:r>
              <w:rPr>
                <w:color w:val="000000" w:themeColor="text1"/>
                <w:sz w:val="24"/>
                <w:szCs w:val="32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священное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Дню защитника Отечеств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елок Ушаки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шакинский ЦДН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иско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Игровая программа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«Как на масляной недели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30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ело Ушаки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ерритория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КОУ «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шакинская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ООШ №2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Игровая программа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«Как на масляной недели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</w:t>
            </w:r>
            <w:r>
              <w:rPr>
                <w:color w:val="000000" w:themeColor="text1"/>
                <w:sz w:val="24"/>
                <w:szCs w:val="32"/>
              </w:rPr>
              <w:t xml:space="preserve">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еревня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Новолиси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ерритория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КОУ «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Новолисинская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СОШ – интерна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Как на масляной недели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</w:t>
            </w:r>
            <w:r>
              <w:rPr>
                <w:color w:val="000000" w:themeColor="text1"/>
                <w:sz w:val="24"/>
                <w:szCs w:val="32"/>
              </w:rPr>
              <w:t xml:space="preserve">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еревня Тарасов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лощадь перед Тарасовским Д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6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МАУ «СКК» КОСМОНАВТ»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 «Дорога и мы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ассказы о животных - познавательная викторин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2.2025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зготовление сувениров ко Дню защитника Отечеств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2.- 20.02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спонтанного добра –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2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«Дружба», посвященный Дню Добр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</w:t>
            </w:r>
            <w:r>
              <w:rPr>
                <w:color w:val="000000" w:themeColor="text1"/>
                <w:sz w:val="24"/>
                <w:szCs w:val="32"/>
              </w:rPr>
              <w:t xml:space="preserve">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</w:t>
            </w:r>
            <w:r>
              <w:rPr>
                <w:color w:val="000000" w:themeColor="text1"/>
                <w:sz w:val="24"/>
                <w:szCs w:val="32"/>
              </w:rPr>
              <w:t xml:space="preserve">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2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5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ко Дню защитника Отечества – «Сувенир защитнику Отечеств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2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, посвященная Дню 23 февраля. (Поздравление мальчиков, викторина)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одарок для защитников Отечества», посвященный Дню 23 феврал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Маслениц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5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– символ масленицы –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Солнышко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5.02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 «Масленица» (игры, сладкий стол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матическое занятие «Масленица 2025» Приметы, традиции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онкурс – самый вкусный блин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2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ыставка детских работ «Природа – дом твой! Береги его!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2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УШАКИНСКИЙ ЦДНТ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Дикция. Вокальное слово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  <w:t xml:space="preserve">5.02.</w:t>
            </w:r>
            <w:r>
              <w:rPr>
                <w:color w:val="000000" w:themeColor="text1"/>
                <w:sz w:val="24"/>
                <w:szCs w:val="32"/>
              </w:rPr>
              <w:t xml:space="preserve">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Вокальный класс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мирнова В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Танцуй сердцем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2</w:t>
            </w:r>
            <w:r>
              <w:rPr>
                <w:color w:val="000000" w:themeColor="text1"/>
                <w:sz w:val="24"/>
                <w:szCs w:val="32"/>
              </w:rPr>
              <w:t xml:space="preserve">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ыездной концерт вокального ансамбля «Родник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. Санкт-Петербург,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осёлок Петро-Славян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частие вокального ансамбля «Русские просторы» в районном фестивал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Зимняя феерия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КУК «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ельгорский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ДК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пектакль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Сельские жители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. Шапки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ткрытый урок: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мпровизация-нотно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кружево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2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 г. </w:t>
            </w:r>
            <w:r>
              <w:rPr>
                <w:color w:val="000000" w:themeColor="text1"/>
                <w:sz w:val="24"/>
                <w:szCs w:val="32"/>
              </w:rPr>
              <w:t xml:space="preserve">16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Вокальный класс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мирнова В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 – класс «Солнечный конь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2.2025 г. 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овтори-к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2</w:t>
            </w:r>
            <w:r>
              <w:rPr>
                <w:color w:val="000000" w:themeColor="text1"/>
                <w:sz w:val="24"/>
                <w:szCs w:val="32"/>
              </w:rPr>
              <w:t xml:space="preserve">.2025 г. </w:t>
            </w: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Открытка ко Дню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защитника 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чества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2.2025 г. </w:t>
            </w: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варищ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еская игра между футболистам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Ф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Лидер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З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равствуй масленица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.02.2025 г. 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ртивные нормативы футболист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</w:t>
            </w:r>
            <w:r>
              <w:rPr>
                <w:color w:val="000000" w:themeColor="text1"/>
                <w:sz w:val="24"/>
                <w:szCs w:val="32"/>
              </w:rPr>
              <w:t xml:space="preserve">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леничный оберег (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ртинич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ТАРАСОВСКИЙ ДК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Эстафеты с мячом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2.</w:t>
            </w:r>
            <w:r>
              <w:rPr>
                <w:color w:val="000000" w:themeColor="text1"/>
                <w:sz w:val="24"/>
                <w:szCs w:val="32"/>
              </w:rPr>
              <w:t xml:space="preserve">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нтерактивны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занятие по английскому языку. Тема «Животные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</w:t>
            </w:r>
            <w:r>
              <w:rPr>
                <w:color w:val="000000" w:themeColor="text1"/>
                <w:sz w:val="24"/>
                <w:szCs w:val="32"/>
              </w:rPr>
              <w:t xml:space="preserve">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абине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организационной работы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Ёрш Н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по сценическому движению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</w:t>
            </w:r>
            <w:r>
              <w:rPr>
                <w:color w:val="000000" w:themeColor="text1"/>
                <w:sz w:val="24"/>
                <w:szCs w:val="32"/>
              </w:rPr>
              <w:t xml:space="preserve">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ческий класс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ежанка для наших братьев меньших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</w:t>
            </w:r>
            <w:r>
              <w:rPr>
                <w:color w:val="000000" w:themeColor="text1"/>
                <w:sz w:val="24"/>
                <w:szCs w:val="32"/>
              </w:rPr>
              <w:t xml:space="preserve">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движная игра "Вышибалы в варежках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</w:t>
            </w:r>
            <w:r>
              <w:rPr>
                <w:color w:val="000000" w:themeColor="text1"/>
                <w:sz w:val="24"/>
                <w:szCs w:val="32"/>
              </w:rPr>
              <w:t xml:space="preserve">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-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ласс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Н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стоящему защитнику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</w:t>
            </w:r>
            <w:r>
              <w:rPr>
                <w:color w:val="000000" w:themeColor="text1"/>
                <w:sz w:val="24"/>
                <w:szCs w:val="32"/>
              </w:rPr>
              <w:t xml:space="preserve">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bookmarkStart w:id="0" w:name="_GoBack"/>
            <w:r/>
            <w:bookmarkEnd w:id="0"/>
            <w:r/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Базовый элементы хип-хоп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</w:t>
            </w:r>
            <w:r>
              <w:rPr>
                <w:color w:val="000000" w:themeColor="text1"/>
                <w:sz w:val="24"/>
                <w:szCs w:val="32"/>
              </w:rPr>
              <w:t xml:space="preserve">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ческий класс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ехнический комплекс для футболист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.02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</w:tbl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*)   Учреждение оставляет за собой право вносить изменения в дату и время проведения мероприятий.  </w:t>
      </w:r>
      <w:r>
        <w:rPr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а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992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Tahoma">
    <w:panose1 w:val="020B0604030504040204"/>
  </w:font>
  <w:font w:name="Andale Sans UI">
    <w:panose1 w:val="000007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8"/>
    <w:next w:val="63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8"/>
    <w:next w:val="63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8"/>
    <w:next w:val="6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9"/>
    <w:link w:val="643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0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paragraph" w:styleId="643">
    <w:name w:val="Title"/>
    <w:basedOn w:val="638"/>
    <w:link w:val="644"/>
    <w:qFormat/>
    <w:pPr>
      <w:jc w:val="center"/>
    </w:pPr>
    <w:rPr>
      <w:b/>
      <w:sz w:val="24"/>
    </w:rPr>
  </w:style>
  <w:style w:type="character" w:styleId="644" w:customStyle="1">
    <w:name w:val="Название Знак"/>
    <w:basedOn w:val="639"/>
    <w:link w:val="64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45">
    <w:name w:val="Balloon Text"/>
    <w:basedOn w:val="638"/>
    <w:link w:val="6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47">
    <w:name w:val="Body Text"/>
    <w:basedOn w:val="638"/>
    <w:link w:val="648"/>
    <w:uiPriority w:val="99"/>
    <w:unhideWhenUsed/>
    <w:pPr>
      <w:spacing w:after="120"/>
      <w:widowControl w:val="off"/>
    </w:pPr>
    <w:rPr>
      <w:rFonts w:eastAsia="SimSun" w:cs="Tahoma"/>
      <w:sz w:val="24"/>
      <w:szCs w:val="24"/>
      <w:lang w:eastAsia="hi-IN" w:bidi="hi-IN"/>
    </w:rPr>
  </w:style>
  <w:style w:type="character" w:styleId="648" w:customStyle="1">
    <w:name w:val="Основной текст Знак"/>
    <w:basedOn w:val="639"/>
    <w:link w:val="647"/>
    <w:uiPriority w:val="99"/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649" w:customStyle="1">
    <w:name w:val="western"/>
    <w:basedOn w:val="638"/>
    <w:pPr>
      <w:spacing w:before="100" w:beforeAutospacing="1" w:after="100" w:afterAutospacing="1"/>
    </w:pPr>
    <w:rPr>
      <w:sz w:val="24"/>
      <w:szCs w:val="24"/>
    </w:rPr>
  </w:style>
  <w:style w:type="paragraph" w:styleId="650">
    <w:name w:val="Header"/>
    <w:basedOn w:val="638"/>
    <w:link w:val="651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character" w:styleId="651" w:customStyle="1">
    <w:name w:val="Верхний колонтитул Знак"/>
    <w:basedOn w:val="639"/>
    <w:link w:val="650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652">
    <w:name w:val="Table Grid"/>
    <w:basedOn w:val="640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3">
    <w:name w:val="Emphasis"/>
    <w:basedOn w:val="639"/>
    <w:qFormat/>
    <w:rPr>
      <w:i/>
      <w:iCs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Normal (Web)"/>
    <w:basedOn w:val="638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656" w:customStyle="1">
    <w:name w:val="s4"/>
    <w:basedOn w:val="639"/>
  </w:style>
  <w:style w:type="character" w:styleId="657">
    <w:name w:val="Strong"/>
    <w:basedOn w:val="639"/>
    <w:uiPriority w:val="22"/>
    <w:qFormat/>
    <w:rPr>
      <w:rFonts w:cs="Times New Roman"/>
      <w:b/>
      <w:bCs/>
    </w:rPr>
  </w:style>
  <w:style w:type="paragraph" w:styleId="658" w:customStyle="1">
    <w:name w:val="Table Contents"/>
    <w:basedOn w:val="63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styleId="659">
    <w:name w:val="Hyperlink"/>
    <w:basedOn w:val="639"/>
    <w:uiPriority w:val="99"/>
    <w:semiHidden/>
    <w:unhideWhenUsed/>
    <w:rPr>
      <w:color w:val="0000ff"/>
      <w:u w:val="single"/>
    </w:rPr>
  </w:style>
  <w:style w:type="character" w:styleId="660">
    <w:name w:val="line number"/>
    <w:basedOn w:val="63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D88C-BE2C-4A36-9611-CB39060C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otrl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оним</cp:lastModifiedBy>
  <cp:revision>30</cp:revision>
  <dcterms:created xsi:type="dcterms:W3CDTF">2025-01-15T07:43:00Z</dcterms:created>
  <dcterms:modified xsi:type="dcterms:W3CDTF">2026-01-20T08:00:28Z</dcterms:modified>
</cp:coreProperties>
</file>